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CB" w:rsidRPr="007A701C" w:rsidRDefault="000F63CB" w:rsidP="000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Сведения</w:t>
      </w:r>
    </w:p>
    <w:p w:rsidR="000F63CB" w:rsidRPr="007A701C" w:rsidRDefault="000F63CB" w:rsidP="000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r w:rsidR="009F77A1"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алиакберовский</w:t>
      </w: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сельсовет муниципального района Бурзянский</w:t>
      </w:r>
      <w:r w:rsidR="009F77A1"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район Республики Башкортостан и</w:t>
      </w:r>
      <w:r w:rsidR="009F77A1"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</w:t>
      </w: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членов их семей (супруг</w:t>
      </w:r>
      <w:proofErr w:type="gramStart"/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а(</w:t>
      </w:r>
      <w:proofErr w:type="gramEnd"/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супруги), несовершеннолетних детей)</w:t>
      </w:r>
    </w:p>
    <w:p w:rsidR="000F63CB" w:rsidRPr="007A701C" w:rsidRDefault="000F63CB" w:rsidP="000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за период с 1 января 201</w:t>
      </w:r>
      <w:r w:rsidR="00050CB4">
        <w:rPr>
          <w:rFonts w:ascii="Times New Roman" w:eastAsia="Times New Roman" w:hAnsi="Times New Roman" w:cs="Times New Roman"/>
          <w:sz w:val="31"/>
          <w:szCs w:val="31"/>
          <w:lang w:eastAsia="ru-RU"/>
        </w:rPr>
        <w:t>7</w:t>
      </w: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 xml:space="preserve"> года по 31 декабря 201</w:t>
      </w:r>
      <w:r w:rsidR="00050CB4">
        <w:rPr>
          <w:rFonts w:ascii="Times New Roman" w:eastAsia="Times New Roman" w:hAnsi="Times New Roman" w:cs="Times New Roman"/>
          <w:sz w:val="31"/>
          <w:szCs w:val="31"/>
          <w:lang w:eastAsia="ru-RU"/>
        </w:rPr>
        <w:t>7</w:t>
      </w: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года,</w:t>
      </w:r>
    </w:p>
    <w:p w:rsidR="000F63CB" w:rsidRPr="007A701C" w:rsidRDefault="000F63CB" w:rsidP="000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7A701C">
        <w:rPr>
          <w:rFonts w:ascii="Times New Roman" w:eastAsia="Times New Roman" w:hAnsi="Times New Roman" w:cs="Times New Roman"/>
          <w:sz w:val="31"/>
          <w:szCs w:val="31"/>
          <w:lang w:eastAsia="ru-RU"/>
        </w:rPr>
        <w:t>подлежащие размещению на официальном сайте муниципального района Бурзянский район</w:t>
      </w:r>
    </w:p>
    <w:p w:rsidR="000F63CB" w:rsidRPr="007A701C" w:rsidRDefault="000F63CB" w:rsidP="00AE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</w:p>
    <w:p w:rsidR="000F63CB" w:rsidRPr="007A701C" w:rsidRDefault="000F63CB" w:rsidP="00AE4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доходах, об имуществе и обязательствах имущественного характера главы администрации сельского поселения </w:t>
      </w:r>
      <w:r w:rsidR="009F77A1"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лиакберовский </w:t>
      </w: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  <w:r w:rsidR="00AE4D57"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урзянский район Республики Башкортостан и членов их семей (супруг</w:t>
      </w:r>
      <w:proofErr w:type="gramStart"/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уги), несовершеннолетних детей)</w:t>
      </w:r>
    </w:p>
    <w:p w:rsidR="000F63CB" w:rsidRPr="007A701C" w:rsidRDefault="000F63CB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1 января 201</w:t>
      </w:r>
      <w:r w:rsidR="00050C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31 декабря 201</w:t>
      </w:r>
      <w:r w:rsidR="00050C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E4D57"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9F77A1"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F77A1" w:rsidRPr="007A701C" w:rsidRDefault="009F77A1" w:rsidP="009F77A1">
      <w:pPr>
        <w:jc w:val="center"/>
        <w:rPr>
          <w:rFonts w:ascii="Times New Roman" w:hAnsi="Times New Roman" w:cs="Times New Roman"/>
        </w:rPr>
      </w:pPr>
      <w:r w:rsidRPr="007A701C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15559" w:type="dxa"/>
        <w:tblLayout w:type="fixed"/>
        <w:tblLook w:val="00A0"/>
      </w:tblPr>
      <w:tblGrid>
        <w:gridCol w:w="1563"/>
        <w:gridCol w:w="1560"/>
        <w:gridCol w:w="1658"/>
        <w:gridCol w:w="1133"/>
        <w:gridCol w:w="1707"/>
        <w:gridCol w:w="1701"/>
        <w:gridCol w:w="1701"/>
        <w:gridCol w:w="2126"/>
        <w:gridCol w:w="2410"/>
      </w:tblGrid>
      <w:tr w:rsidR="00274070" w:rsidRPr="007A701C" w:rsidTr="00E94BBE">
        <w:trPr>
          <w:trHeight w:val="300"/>
        </w:trPr>
        <w:tc>
          <w:tcPr>
            <w:tcW w:w="1563" w:type="dxa"/>
          </w:tcPr>
          <w:p w:rsidR="00274070" w:rsidRPr="007A701C" w:rsidRDefault="0027407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560" w:type="dxa"/>
            <w:vMerge w:val="restart"/>
          </w:tcPr>
          <w:p w:rsidR="00274070" w:rsidRPr="007A701C" w:rsidRDefault="00274070" w:rsidP="00102F8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Общая сумма дохода за 201</w:t>
            </w:r>
            <w:r w:rsidR="00102F85" w:rsidRPr="007A701C">
              <w:rPr>
                <w:rFonts w:ascii="Times New Roman" w:hAnsi="Times New Roman" w:cs="Times New Roman"/>
              </w:rPr>
              <w:t>6</w:t>
            </w:r>
            <w:r w:rsidRPr="007A701C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7A701C">
              <w:rPr>
                <w:rFonts w:ascii="Times New Roman" w:hAnsi="Times New Roman" w:cs="Times New Roman"/>
              </w:rPr>
              <w:t>руб</w:t>
            </w:r>
            <w:proofErr w:type="spellEnd"/>
            <w:r w:rsidRPr="007A70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9" w:type="dxa"/>
            <w:gridSpan w:val="4"/>
          </w:tcPr>
          <w:p w:rsidR="00274070" w:rsidRPr="007A701C" w:rsidRDefault="00274070" w:rsidP="00274070">
            <w:pPr>
              <w:jc w:val="both"/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Перечень объектов недвижимого имущества,  и транспортных средств, принадлежащих на праве собственности  </w:t>
            </w:r>
          </w:p>
        </w:tc>
        <w:tc>
          <w:tcPr>
            <w:tcW w:w="6237" w:type="dxa"/>
            <w:gridSpan w:val="3"/>
          </w:tcPr>
          <w:p w:rsidR="00274070" w:rsidRPr="007A701C" w:rsidRDefault="00274070" w:rsidP="00274070">
            <w:pPr>
              <w:rPr>
                <w:rFonts w:ascii="Times New Roman" w:hAnsi="Times New Roman" w:cs="Times New Roman"/>
              </w:rPr>
            </w:pPr>
            <w:proofErr w:type="gramStart"/>
            <w:r w:rsidRPr="007A701C">
              <w:rPr>
                <w:rFonts w:ascii="Times New Roman" w:hAnsi="Times New Roman" w:cs="Times New Roman"/>
              </w:rPr>
              <w:t>Перечень  объектов недвижимого имущества</w:t>
            </w:r>
            <w:r w:rsidR="00151520" w:rsidRPr="007A701C">
              <w:rPr>
                <w:rFonts w:ascii="Times New Roman" w:hAnsi="Times New Roman" w:cs="Times New Roman"/>
              </w:rPr>
              <w:t xml:space="preserve"> находящиеся в пользовании.</w:t>
            </w:r>
            <w:proofErr w:type="gramEnd"/>
          </w:p>
        </w:tc>
      </w:tr>
      <w:tr w:rsidR="00151520" w:rsidRPr="007A701C" w:rsidTr="00E94BBE">
        <w:trPr>
          <w:trHeight w:val="240"/>
        </w:trPr>
        <w:tc>
          <w:tcPr>
            <w:tcW w:w="1563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(вид собственности)</w:t>
            </w:r>
          </w:p>
        </w:tc>
        <w:tc>
          <w:tcPr>
            <w:tcW w:w="1133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Площадь</w:t>
            </w:r>
          </w:p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701C">
              <w:rPr>
                <w:rFonts w:ascii="Times New Roman" w:hAnsi="Times New Roman" w:cs="Times New Roman"/>
              </w:rPr>
              <w:t>кВ</w:t>
            </w:r>
            <w:proofErr w:type="gramStart"/>
            <w:r w:rsidRPr="007A701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A70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7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01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126" w:type="dxa"/>
          </w:tcPr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7A701C">
              <w:rPr>
                <w:rFonts w:ascii="Times New Roman" w:hAnsi="Times New Roman" w:cs="Times New Roman"/>
              </w:rPr>
              <w:t>кВ.м</w:t>
            </w:r>
            <w:proofErr w:type="spellEnd"/>
            <w:r w:rsidRPr="007A7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94BBE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Страна </w:t>
            </w:r>
          </w:p>
          <w:p w:rsidR="00151520" w:rsidRPr="007A701C" w:rsidRDefault="00151520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B76B6D" w:rsidRPr="007A701C" w:rsidTr="001B5106">
        <w:trPr>
          <w:trHeight w:val="379"/>
        </w:trPr>
        <w:tc>
          <w:tcPr>
            <w:tcW w:w="1563" w:type="dxa"/>
            <w:vMerge w:val="restart"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  <w:r w:rsidRPr="007A701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A701C">
              <w:rPr>
                <w:rFonts w:ascii="Times New Roman" w:hAnsi="Times New Roman" w:cs="Times New Roman"/>
              </w:rPr>
              <w:t>Ахтямов</w:t>
            </w:r>
            <w:proofErr w:type="spellEnd"/>
            <w:r w:rsidRPr="007A701C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1560" w:type="dxa"/>
            <w:vMerge w:val="restart"/>
          </w:tcPr>
          <w:p w:rsidR="00B76B6D" w:rsidRPr="00050CB4" w:rsidRDefault="00B76B6D" w:rsidP="00050CB4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  <w:r w:rsidR="00102F85" w:rsidRPr="007A7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50CB4">
              <w:rPr>
                <w:rFonts w:ascii="Times New Roman" w:hAnsi="Times New Roman" w:cs="Times New Roman"/>
              </w:rPr>
              <w:t xml:space="preserve"> </w:t>
            </w:r>
            <w:r w:rsidR="00050CB4">
              <w:rPr>
                <w:rFonts w:ascii="Times New Roman" w:hAnsi="Times New Roman" w:cs="Times New Roman"/>
                <w:sz w:val="18"/>
                <w:szCs w:val="18"/>
              </w:rPr>
              <w:t>394 793,29</w:t>
            </w:r>
          </w:p>
        </w:tc>
        <w:tc>
          <w:tcPr>
            <w:tcW w:w="1658" w:type="dxa"/>
            <w:vMerge w:val="restart"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Не имеет</w:t>
            </w:r>
          </w:p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vMerge w:val="restart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- </w:t>
            </w:r>
          </w:p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</w:tcPr>
          <w:p w:rsidR="00B76B6D" w:rsidRPr="007A701C" w:rsidRDefault="00B76B6D" w:rsidP="00063720">
            <w:pPr>
              <w:rPr>
                <w:rFonts w:ascii="Times New Roman" w:hAnsi="Times New Roman" w:cs="Times New Roman"/>
                <w:b/>
              </w:rPr>
            </w:pPr>
            <w:r w:rsidRPr="007A701C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  <w:tc>
          <w:tcPr>
            <w:tcW w:w="1701" w:type="dxa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  <w:b/>
              </w:rPr>
            </w:pPr>
            <w:r w:rsidRPr="007A701C">
              <w:rPr>
                <w:rFonts w:ascii="Times New Roman" w:hAnsi="Times New Roman" w:cs="Times New Roman"/>
              </w:rPr>
              <w:t>1)</w:t>
            </w:r>
            <w:proofErr w:type="spellStart"/>
            <w:r w:rsidRPr="007A701C">
              <w:rPr>
                <w:rFonts w:ascii="Times New Roman" w:hAnsi="Times New Roman" w:cs="Times New Roman"/>
                <w:lang w:val="en-US"/>
              </w:rPr>
              <w:t>Renalt</w:t>
            </w:r>
            <w:proofErr w:type="spellEnd"/>
            <w:r w:rsidRPr="007A701C">
              <w:rPr>
                <w:rFonts w:ascii="Times New Roman" w:hAnsi="Times New Roman" w:cs="Times New Roman"/>
                <w:lang w:val="en-US"/>
              </w:rPr>
              <w:t xml:space="preserve"> Logan</w:t>
            </w:r>
          </w:p>
        </w:tc>
        <w:tc>
          <w:tcPr>
            <w:tcW w:w="1701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 Жилой дом</w:t>
            </w:r>
          </w:p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64,3</w:t>
            </w:r>
          </w:p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</w:tr>
      <w:tr w:rsidR="00B76B6D" w:rsidRPr="007A701C" w:rsidTr="00B76B6D">
        <w:trPr>
          <w:trHeight w:val="269"/>
        </w:trPr>
        <w:tc>
          <w:tcPr>
            <w:tcW w:w="1563" w:type="dxa"/>
            <w:vMerge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76B6D" w:rsidRPr="007A701C" w:rsidRDefault="00B76B6D" w:rsidP="000637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  <w:lang w:val="en-US"/>
              </w:rPr>
              <w:t>2)</w:t>
            </w:r>
            <w:r w:rsidRPr="007A701C">
              <w:rPr>
                <w:rFonts w:ascii="Times New Roman" w:hAnsi="Times New Roman" w:cs="Times New Roman"/>
              </w:rPr>
              <w:t>ВАЗ-2106</w:t>
            </w:r>
          </w:p>
        </w:tc>
        <w:tc>
          <w:tcPr>
            <w:tcW w:w="1701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</w:tr>
      <w:tr w:rsidR="00B76B6D" w:rsidRPr="007A701C" w:rsidTr="001B5106">
        <w:trPr>
          <w:trHeight w:val="269"/>
        </w:trPr>
        <w:tc>
          <w:tcPr>
            <w:tcW w:w="1563" w:type="dxa"/>
            <w:vMerge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76B6D" w:rsidRPr="007A701C" w:rsidRDefault="00B76B6D" w:rsidP="000637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410" w:type="dxa"/>
            <w:vMerge w:val="restart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</w:tr>
      <w:tr w:rsidR="00B76B6D" w:rsidRPr="007A701C" w:rsidTr="001B5106">
        <w:trPr>
          <w:trHeight w:val="435"/>
        </w:trPr>
        <w:tc>
          <w:tcPr>
            <w:tcW w:w="1563" w:type="dxa"/>
            <w:vMerge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Merge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</w:tcPr>
          <w:p w:rsidR="00B76B6D" w:rsidRPr="007A701C" w:rsidRDefault="00B76B6D" w:rsidP="000637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  <w:lang w:val="en-US"/>
              </w:rPr>
            </w:pPr>
            <w:r w:rsidRPr="007A701C">
              <w:rPr>
                <w:rFonts w:ascii="Times New Roman" w:hAnsi="Times New Roman" w:cs="Times New Roman"/>
              </w:rPr>
              <w:t>3)ГАЗ-53</w:t>
            </w:r>
          </w:p>
        </w:tc>
        <w:tc>
          <w:tcPr>
            <w:tcW w:w="1701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76B6D" w:rsidRPr="007A701C" w:rsidRDefault="00B76B6D" w:rsidP="00151520">
            <w:pPr>
              <w:rPr>
                <w:rFonts w:ascii="Times New Roman" w:hAnsi="Times New Roman" w:cs="Times New Roman"/>
              </w:rPr>
            </w:pPr>
          </w:p>
        </w:tc>
      </w:tr>
      <w:tr w:rsidR="00B76B6D" w:rsidRPr="007A701C" w:rsidTr="00B76B6D">
        <w:trPr>
          <w:trHeight w:val="285"/>
        </w:trPr>
        <w:tc>
          <w:tcPr>
            <w:tcW w:w="1563" w:type="dxa"/>
            <w:vMerge w:val="restart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B76B6D" w:rsidRPr="007A701C" w:rsidRDefault="00B76B6D" w:rsidP="00050CB4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 </w:t>
            </w:r>
            <w:r w:rsidR="00050CB4">
              <w:rPr>
                <w:rFonts w:ascii="Times New Roman" w:hAnsi="Times New Roman" w:cs="Times New Roman"/>
                <w:sz w:val="18"/>
                <w:szCs w:val="18"/>
              </w:rPr>
              <w:t>180402.90</w:t>
            </w:r>
            <w:r w:rsidR="00102F85" w:rsidRPr="007A701C">
              <w:rPr>
                <w:rFonts w:ascii="Times New Roman" w:hAnsi="Times New Roman" w:cs="Times New Roman"/>
              </w:rPr>
              <w:t xml:space="preserve"> </w:t>
            </w:r>
            <w:r w:rsidR="00050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8" w:type="dxa"/>
          </w:tcPr>
          <w:p w:rsidR="00B76B6D" w:rsidRPr="007A701C" w:rsidRDefault="00B76B6D" w:rsidP="00B30E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  Земельный участо</w:t>
            </w:r>
            <w:proofErr w:type="gramStart"/>
            <w:r w:rsidRPr="007A701C">
              <w:rPr>
                <w:rFonts w:ascii="Times New Roman" w:hAnsi="Times New Roman" w:cs="Times New Roman"/>
              </w:rPr>
              <w:t>к(</w:t>
            </w:r>
            <w:proofErr w:type="gramEnd"/>
            <w:r w:rsidRPr="007A701C">
              <w:rPr>
                <w:rFonts w:ascii="Times New Roman" w:hAnsi="Times New Roman" w:cs="Times New Roman"/>
              </w:rPr>
              <w:t>общая долевая),доля в праве 1/4</w:t>
            </w:r>
          </w:p>
        </w:tc>
        <w:tc>
          <w:tcPr>
            <w:tcW w:w="1133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1991</w:t>
            </w:r>
          </w:p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B76B6D" w:rsidRPr="007A701C" w:rsidRDefault="00B76B6D" w:rsidP="000637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РФ</w:t>
            </w:r>
          </w:p>
          <w:p w:rsidR="00B76B6D" w:rsidRPr="007A701C" w:rsidRDefault="00B76B6D" w:rsidP="00063720">
            <w:pPr>
              <w:rPr>
                <w:rFonts w:ascii="Times New Roman" w:hAnsi="Times New Roman" w:cs="Times New Roman"/>
              </w:rPr>
            </w:pPr>
          </w:p>
          <w:p w:rsidR="00B76B6D" w:rsidRPr="007A701C" w:rsidRDefault="00B76B6D" w:rsidP="00E94BBE">
            <w:pPr>
              <w:rPr>
                <w:rFonts w:ascii="Times New Roman" w:hAnsi="Times New Roman" w:cs="Times New Roman"/>
              </w:rPr>
            </w:pPr>
          </w:p>
          <w:p w:rsidR="00B76B6D" w:rsidRPr="007A701C" w:rsidRDefault="00B76B6D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B6D" w:rsidRPr="007A701C" w:rsidRDefault="001B51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B76B6D" w:rsidRPr="007A701C" w:rsidRDefault="00B76B6D">
            <w:pPr>
              <w:rPr>
                <w:rFonts w:ascii="Times New Roman" w:hAnsi="Times New Roman" w:cs="Times New Roman"/>
              </w:rPr>
            </w:pPr>
          </w:p>
          <w:p w:rsidR="00B76B6D" w:rsidRPr="007A701C" w:rsidRDefault="00B76B6D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  <w:p w:rsidR="00B76B6D" w:rsidRPr="007A701C" w:rsidRDefault="001B5106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B76B6D" w:rsidRPr="007A701C" w:rsidTr="001B5106">
        <w:trPr>
          <w:trHeight w:val="1128"/>
        </w:trPr>
        <w:tc>
          <w:tcPr>
            <w:tcW w:w="1563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Жилой дом, общая долевая</w:t>
            </w:r>
            <w:proofErr w:type="gramStart"/>
            <w:r w:rsidRPr="007A70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701C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1133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07" w:type="dxa"/>
          </w:tcPr>
          <w:p w:rsidR="00B76B6D" w:rsidRPr="007A701C" w:rsidRDefault="00B76B6D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</w:tcPr>
          <w:p w:rsidR="00B76B6D" w:rsidRPr="007A701C" w:rsidRDefault="00B76B6D" w:rsidP="00B7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76B6D" w:rsidRPr="007A701C" w:rsidRDefault="00B76B6D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B76B6D">
        <w:trPr>
          <w:trHeight w:val="1095"/>
        </w:trPr>
        <w:tc>
          <w:tcPr>
            <w:tcW w:w="1563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7A701C">
              <w:rPr>
                <w:rFonts w:ascii="Times New Roman" w:hAnsi="Times New Roman" w:cs="Times New Roman"/>
              </w:rPr>
              <w:t>к(</w:t>
            </w:r>
            <w:proofErr w:type="gramEnd"/>
            <w:r w:rsidRPr="007A701C">
              <w:rPr>
                <w:rFonts w:ascii="Times New Roman" w:hAnsi="Times New Roman" w:cs="Times New Roman"/>
              </w:rPr>
              <w:t>общая долевая),доля в праве 1/4</w:t>
            </w:r>
          </w:p>
        </w:tc>
        <w:tc>
          <w:tcPr>
            <w:tcW w:w="1133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1991</w:t>
            </w: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B5106" w:rsidRPr="007A701C" w:rsidRDefault="001B5106" w:rsidP="0006372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РФ</w:t>
            </w:r>
          </w:p>
          <w:p w:rsidR="001B5106" w:rsidRPr="007A701C" w:rsidRDefault="001B5106" w:rsidP="00063720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E94BBE">
        <w:trPr>
          <w:trHeight w:val="1038"/>
        </w:trPr>
        <w:tc>
          <w:tcPr>
            <w:tcW w:w="1563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Жилой дом, общая долевая</w:t>
            </w:r>
            <w:proofErr w:type="gramStart"/>
            <w:r w:rsidRPr="007A70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701C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1133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07" w:type="dxa"/>
          </w:tcPr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B76B6D">
        <w:trPr>
          <w:trHeight w:val="1080"/>
        </w:trPr>
        <w:tc>
          <w:tcPr>
            <w:tcW w:w="1563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7A701C">
              <w:rPr>
                <w:rFonts w:ascii="Times New Roman" w:hAnsi="Times New Roman" w:cs="Times New Roman"/>
              </w:rPr>
              <w:t>к(</w:t>
            </w:r>
            <w:proofErr w:type="gramEnd"/>
            <w:r w:rsidRPr="007A701C">
              <w:rPr>
                <w:rFonts w:ascii="Times New Roman" w:hAnsi="Times New Roman" w:cs="Times New Roman"/>
              </w:rPr>
              <w:t>общая долевая),доля в праве 1/4</w:t>
            </w:r>
          </w:p>
        </w:tc>
        <w:tc>
          <w:tcPr>
            <w:tcW w:w="1133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1991</w:t>
            </w: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E94BBE">
        <w:trPr>
          <w:trHeight w:val="1053"/>
        </w:trPr>
        <w:tc>
          <w:tcPr>
            <w:tcW w:w="1563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Жилой дом, общая долевая</w:t>
            </w:r>
            <w:proofErr w:type="gramStart"/>
            <w:r w:rsidRPr="007A70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701C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1133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07" w:type="dxa"/>
          </w:tcPr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1B5106">
        <w:trPr>
          <w:trHeight w:val="1023"/>
        </w:trPr>
        <w:tc>
          <w:tcPr>
            <w:tcW w:w="1563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Земельный участо</w:t>
            </w:r>
            <w:proofErr w:type="gramStart"/>
            <w:r w:rsidRPr="007A701C">
              <w:rPr>
                <w:rFonts w:ascii="Times New Roman" w:hAnsi="Times New Roman" w:cs="Times New Roman"/>
              </w:rPr>
              <w:t>к(</w:t>
            </w:r>
            <w:proofErr w:type="gramEnd"/>
            <w:r w:rsidRPr="007A701C">
              <w:rPr>
                <w:rFonts w:ascii="Times New Roman" w:hAnsi="Times New Roman" w:cs="Times New Roman"/>
              </w:rPr>
              <w:t>общая долевая),доля в праве 1/4</w:t>
            </w:r>
          </w:p>
        </w:tc>
        <w:tc>
          <w:tcPr>
            <w:tcW w:w="1133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1991</w:t>
            </w: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РФ</w:t>
            </w: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E94BBE">
        <w:trPr>
          <w:trHeight w:val="1110"/>
        </w:trPr>
        <w:tc>
          <w:tcPr>
            <w:tcW w:w="1563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Жилой дом, общая долевая</w:t>
            </w:r>
            <w:proofErr w:type="gramStart"/>
            <w:r w:rsidRPr="007A70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701C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1133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707" w:type="dxa"/>
          </w:tcPr>
          <w:p w:rsidR="001B5106" w:rsidRPr="007A701C" w:rsidRDefault="001B5106" w:rsidP="007E149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1B5106" w:rsidRPr="007A701C" w:rsidRDefault="001B5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5106" w:rsidRPr="007A701C" w:rsidRDefault="001B5106" w:rsidP="00E94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B5106" w:rsidRPr="007A701C" w:rsidRDefault="001B5106" w:rsidP="00B872BB">
            <w:pPr>
              <w:rPr>
                <w:rFonts w:ascii="Times New Roman" w:hAnsi="Times New Roman" w:cs="Times New Roman"/>
              </w:rPr>
            </w:pPr>
          </w:p>
        </w:tc>
      </w:tr>
    </w:tbl>
    <w:p w:rsidR="007E1495" w:rsidRPr="007A701C" w:rsidRDefault="007E1495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495" w:rsidRPr="007A701C" w:rsidRDefault="007E1495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495" w:rsidRPr="007A701C" w:rsidRDefault="007E1495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495" w:rsidRPr="007A701C" w:rsidRDefault="007E1495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495" w:rsidRPr="007A701C" w:rsidRDefault="007E1495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720" w:rsidRPr="007A701C" w:rsidRDefault="00063720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едения</w:t>
      </w:r>
    </w:p>
    <w:p w:rsidR="00063720" w:rsidRPr="007A701C" w:rsidRDefault="00063720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, об имуществе и обязательствах имущественного характера  управляющий делами администрации сельского поселения  Галиакберовский  сельсовет муниципального района Бурзянский район Республики Башкортостан и членов их семей (супруг</w:t>
      </w:r>
      <w:proofErr w:type="gramStart"/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а(</w:t>
      </w:r>
      <w:proofErr w:type="gramEnd"/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руги), несовершеннолетних детей)</w:t>
      </w:r>
    </w:p>
    <w:p w:rsidR="00E94BBE" w:rsidRPr="007A701C" w:rsidRDefault="00063720" w:rsidP="001B51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1 января 201</w:t>
      </w:r>
      <w:r w:rsidR="00050C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31 декабря 201</w:t>
      </w:r>
      <w:r w:rsidR="00050CB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A7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</w:t>
      </w:r>
    </w:p>
    <w:tbl>
      <w:tblPr>
        <w:tblStyle w:val="a7"/>
        <w:tblW w:w="15559" w:type="dxa"/>
        <w:tblLayout w:type="fixed"/>
        <w:tblLook w:val="00A0"/>
      </w:tblPr>
      <w:tblGrid>
        <w:gridCol w:w="1563"/>
        <w:gridCol w:w="1560"/>
        <w:gridCol w:w="2088"/>
        <w:gridCol w:w="1134"/>
        <w:gridCol w:w="1843"/>
        <w:gridCol w:w="1701"/>
        <w:gridCol w:w="2126"/>
        <w:gridCol w:w="1560"/>
        <w:gridCol w:w="1984"/>
      </w:tblGrid>
      <w:tr w:rsidR="00E94BBE" w:rsidRPr="007A701C" w:rsidTr="00541A8E">
        <w:trPr>
          <w:trHeight w:val="300"/>
        </w:trPr>
        <w:tc>
          <w:tcPr>
            <w:tcW w:w="1563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560" w:type="dxa"/>
            <w:vMerge w:val="restart"/>
          </w:tcPr>
          <w:p w:rsidR="00541A8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Общая сумма дохода за 201</w:t>
            </w:r>
            <w:r w:rsidR="00050CB4">
              <w:rPr>
                <w:rFonts w:ascii="Times New Roman" w:hAnsi="Times New Roman" w:cs="Times New Roman"/>
              </w:rPr>
              <w:t>7</w:t>
            </w:r>
            <w:r w:rsidRPr="007A701C">
              <w:rPr>
                <w:rFonts w:ascii="Times New Roman" w:hAnsi="Times New Roman" w:cs="Times New Roman"/>
              </w:rPr>
              <w:t xml:space="preserve"> год </w:t>
            </w:r>
          </w:p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(</w:t>
            </w:r>
            <w:proofErr w:type="spellStart"/>
            <w:r w:rsidRPr="007A701C">
              <w:rPr>
                <w:rFonts w:ascii="Times New Roman" w:hAnsi="Times New Roman" w:cs="Times New Roman"/>
              </w:rPr>
              <w:t>руб</w:t>
            </w:r>
            <w:proofErr w:type="spellEnd"/>
            <w:r w:rsidRPr="007A70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66" w:type="dxa"/>
            <w:gridSpan w:val="4"/>
          </w:tcPr>
          <w:p w:rsidR="00E94BBE" w:rsidRPr="007A701C" w:rsidRDefault="00E94BBE" w:rsidP="00013830">
            <w:pPr>
              <w:jc w:val="both"/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Перечень объектов недвижимого имущества,  и транспортных средств, принадлежащих на праве собственности  </w:t>
            </w:r>
          </w:p>
        </w:tc>
        <w:tc>
          <w:tcPr>
            <w:tcW w:w="5670" w:type="dxa"/>
            <w:gridSpan w:val="3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proofErr w:type="gramStart"/>
            <w:r w:rsidRPr="007A701C">
              <w:rPr>
                <w:rFonts w:ascii="Times New Roman" w:hAnsi="Times New Roman" w:cs="Times New Roman"/>
              </w:rPr>
              <w:t>Перечень  объектов недвижимого имущества находящиеся в пользовании.</w:t>
            </w:r>
            <w:proofErr w:type="gramEnd"/>
          </w:p>
        </w:tc>
      </w:tr>
      <w:tr w:rsidR="00541A8E" w:rsidRPr="007A701C" w:rsidTr="00541A8E">
        <w:trPr>
          <w:trHeight w:val="240"/>
        </w:trPr>
        <w:tc>
          <w:tcPr>
            <w:tcW w:w="1563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(вид собственности)</w:t>
            </w:r>
          </w:p>
        </w:tc>
        <w:tc>
          <w:tcPr>
            <w:tcW w:w="1134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Площадь</w:t>
            </w:r>
          </w:p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A701C">
              <w:rPr>
                <w:rFonts w:ascii="Times New Roman" w:hAnsi="Times New Roman" w:cs="Times New Roman"/>
              </w:rPr>
              <w:t>кВ</w:t>
            </w:r>
            <w:proofErr w:type="gramStart"/>
            <w:r w:rsidRPr="007A701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A70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126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560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7A701C">
              <w:rPr>
                <w:rFonts w:ascii="Times New Roman" w:hAnsi="Times New Roman" w:cs="Times New Roman"/>
              </w:rPr>
              <w:t>кВ.м</w:t>
            </w:r>
            <w:proofErr w:type="spellEnd"/>
            <w:r w:rsidRPr="007A70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Страна </w:t>
            </w:r>
          </w:p>
          <w:p w:rsidR="00E94BBE" w:rsidRPr="007A701C" w:rsidRDefault="00E94BBE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102F85" w:rsidRPr="007A701C" w:rsidTr="00102F85">
        <w:trPr>
          <w:trHeight w:val="1258"/>
        </w:trPr>
        <w:tc>
          <w:tcPr>
            <w:tcW w:w="1563" w:type="dxa"/>
            <w:vMerge w:val="restart"/>
          </w:tcPr>
          <w:p w:rsidR="00102F85" w:rsidRPr="007A701C" w:rsidRDefault="00102F85" w:rsidP="00E22B0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701C">
              <w:rPr>
                <w:rFonts w:ascii="Times New Roman" w:hAnsi="Times New Roman" w:cs="Times New Roman"/>
              </w:rPr>
              <w:t>Байгазина</w:t>
            </w:r>
            <w:proofErr w:type="spellEnd"/>
            <w:r w:rsidRPr="007A701C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0" w:type="dxa"/>
            <w:vMerge w:val="restart"/>
          </w:tcPr>
          <w:p w:rsidR="00102F85" w:rsidRPr="007A701C" w:rsidRDefault="00102F85" w:rsidP="00050CB4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  <w:r w:rsidR="00050CB4">
              <w:rPr>
                <w:rFonts w:ascii="Times New Roman" w:hAnsi="Times New Roman" w:cs="Times New Roman"/>
              </w:rPr>
              <w:t xml:space="preserve"> 173094,03</w:t>
            </w:r>
          </w:p>
        </w:tc>
        <w:tc>
          <w:tcPr>
            <w:tcW w:w="2088" w:type="dxa"/>
          </w:tcPr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7A701C">
              <w:rPr>
                <w:rFonts w:ascii="Times New Roman" w:hAnsi="Times New Roman" w:cs="Times New Roman"/>
              </w:rPr>
              <w:t>к(</w:t>
            </w:r>
            <w:proofErr w:type="gramEnd"/>
            <w:r w:rsidRPr="007A701C">
              <w:rPr>
                <w:rFonts w:ascii="Times New Roman" w:hAnsi="Times New Roman" w:cs="Times New Roman"/>
              </w:rPr>
              <w:t>общая долевая),</w:t>
            </w:r>
          </w:p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1134" w:type="dxa"/>
          </w:tcPr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2423</w:t>
            </w:r>
          </w:p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</w:p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</w:p>
          <w:p w:rsidR="00102F85" w:rsidRPr="007A701C" w:rsidRDefault="00102F85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</w:p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</w:p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02F85" w:rsidRPr="007A701C" w:rsidRDefault="00102F85" w:rsidP="000138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102F85" w:rsidRPr="007A701C" w:rsidRDefault="00102F85" w:rsidP="00541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102F85" w:rsidRPr="007A701C" w:rsidRDefault="00102F85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102F85" w:rsidRPr="007A701C" w:rsidRDefault="00102F85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5106" w:rsidRPr="007A701C" w:rsidTr="001B5106">
        <w:trPr>
          <w:trHeight w:val="795"/>
        </w:trPr>
        <w:tc>
          <w:tcPr>
            <w:tcW w:w="1563" w:type="dxa"/>
            <w:vMerge/>
          </w:tcPr>
          <w:p w:rsidR="001B5106" w:rsidRPr="007A701C" w:rsidRDefault="001B5106" w:rsidP="00E94B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Жилой дом, общая долевая</w:t>
            </w:r>
            <w:proofErr w:type="gramStart"/>
            <w:r w:rsidRPr="007A70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A701C">
              <w:rPr>
                <w:rFonts w:ascii="Times New Roman" w:hAnsi="Times New Roman" w:cs="Times New Roman"/>
              </w:rPr>
              <w:t>доля в праве 1/4</w:t>
            </w:r>
          </w:p>
        </w:tc>
        <w:tc>
          <w:tcPr>
            <w:tcW w:w="1134" w:type="dxa"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  <w:lang w:val="en-US"/>
              </w:rPr>
            </w:pPr>
            <w:r w:rsidRPr="007A701C">
              <w:rPr>
                <w:rFonts w:ascii="Times New Roman" w:hAnsi="Times New Roman" w:cs="Times New Roman"/>
              </w:rPr>
              <w:t>75,5</w:t>
            </w:r>
          </w:p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1B5106">
        <w:trPr>
          <w:trHeight w:val="784"/>
        </w:trPr>
        <w:tc>
          <w:tcPr>
            <w:tcW w:w="1563" w:type="dxa"/>
            <w:vMerge/>
          </w:tcPr>
          <w:p w:rsidR="001B5106" w:rsidRPr="007A701C" w:rsidRDefault="001B5106" w:rsidP="00E94B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 Квартир</w:t>
            </w:r>
            <w:proofErr w:type="gramStart"/>
            <w:r w:rsidRPr="007A701C">
              <w:rPr>
                <w:rFonts w:ascii="Times New Roman" w:hAnsi="Times New Roman" w:cs="Times New Roman"/>
              </w:rPr>
              <w:t>а-</w:t>
            </w:r>
            <w:proofErr w:type="gramEnd"/>
            <w:r w:rsidRPr="007A701C">
              <w:rPr>
                <w:rFonts w:ascii="Times New Roman" w:hAnsi="Times New Roman" w:cs="Times New Roman"/>
              </w:rPr>
              <w:t xml:space="preserve"> индивидуальная собственность</w:t>
            </w:r>
          </w:p>
        </w:tc>
        <w:tc>
          <w:tcPr>
            <w:tcW w:w="1134" w:type="dxa"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37,1</w:t>
            </w:r>
          </w:p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5106" w:rsidRPr="007A701C" w:rsidRDefault="001B5106" w:rsidP="00541A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</w:tr>
      <w:tr w:rsidR="00977A5C" w:rsidRPr="007A701C" w:rsidTr="001B5106">
        <w:trPr>
          <w:trHeight w:val="413"/>
        </w:trPr>
        <w:tc>
          <w:tcPr>
            <w:tcW w:w="1563" w:type="dxa"/>
            <w:vMerge w:val="restart"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супруг</w:t>
            </w:r>
          </w:p>
        </w:tc>
        <w:tc>
          <w:tcPr>
            <w:tcW w:w="1560" w:type="dxa"/>
            <w:vMerge w:val="restart"/>
          </w:tcPr>
          <w:p w:rsidR="00977A5C" w:rsidRPr="007A701C" w:rsidRDefault="00977A5C" w:rsidP="00050CB4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17</w:t>
            </w:r>
            <w:r w:rsidR="00050CB4">
              <w:rPr>
                <w:rFonts w:ascii="Times New Roman" w:hAnsi="Times New Roman" w:cs="Times New Roman"/>
              </w:rPr>
              <w:t>0269,69</w:t>
            </w:r>
          </w:p>
        </w:tc>
        <w:tc>
          <w:tcPr>
            <w:tcW w:w="2088" w:type="dxa"/>
            <w:vMerge w:val="restart"/>
          </w:tcPr>
          <w:p w:rsidR="00977A5C" w:rsidRPr="007A701C" w:rsidRDefault="00977A5C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Земельный участок, общая долевая, доля в праве 1/4</w:t>
            </w:r>
          </w:p>
          <w:p w:rsidR="00977A5C" w:rsidRPr="007A701C" w:rsidRDefault="00977A5C" w:rsidP="00B76B6D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977A5C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 w:rsidRPr="007A701C">
              <w:rPr>
                <w:rFonts w:ascii="Times New Roman" w:hAnsi="Times New Roman" w:cs="Times New Roman"/>
              </w:rPr>
              <w:t>к-</w:t>
            </w:r>
            <w:proofErr w:type="gramEnd"/>
            <w:r w:rsidRPr="007A701C">
              <w:rPr>
                <w:rFonts w:ascii="Times New Roman" w:hAnsi="Times New Roman" w:cs="Times New Roman"/>
              </w:rPr>
              <w:t xml:space="preserve"> индивидуальная собственность</w:t>
            </w:r>
          </w:p>
          <w:p w:rsidR="00977A5C" w:rsidRPr="007A701C" w:rsidRDefault="00977A5C" w:rsidP="0097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2423</w:t>
            </w: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 </w:t>
            </w: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  <w:lang w:val="en-US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1071</w:t>
            </w: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РФ</w:t>
            </w: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  <w:p w:rsidR="00977A5C" w:rsidRPr="007A701C" w:rsidRDefault="00977A5C" w:rsidP="00102F85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РФ</w:t>
            </w:r>
          </w:p>
        </w:tc>
        <w:tc>
          <w:tcPr>
            <w:tcW w:w="1701" w:type="dxa"/>
          </w:tcPr>
          <w:p w:rsidR="00977A5C" w:rsidRPr="007A701C" w:rsidRDefault="00977A5C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УАЗ-Хантер</w:t>
            </w: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560" w:type="dxa"/>
            <w:vMerge w:val="restart"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</w:tr>
      <w:tr w:rsidR="00977A5C" w:rsidRPr="007A701C" w:rsidTr="00DA5D15">
        <w:trPr>
          <w:trHeight w:val="495"/>
        </w:trPr>
        <w:tc>
          <w:tcPr>
            <w:tcW w:w="1563" w:type="dxa"/>
            <w:vMerge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A5C" w:rsidRPr="007A701C" w:rsidRDefault="00977A5C" w:rsidP="00B76B6D">
            <w:pPr>
              <w:rPr>
                <w:rFonts w:ascii="Times New Roman" w:hAnsi="Times New Roman" w:cs="Times New Roman"/>
              </w:rPr>
            </w:pPr>
            <w:proofErr w:type="spellStart"/>
            <w:r w:rsidRPr="007A701C">
              <w:rPr>
                <w:rFonts w:ascii="Times New Roman" w:hAnsi="Times New Roman" w:cs="Times New Roman"/>
              </w:rPr>
              <w:t>Рено-Дастер</w:t>
            </w:r>
            <w:proofErr w:type="spellEnd"/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</w:tr>
      <w:tr w:rsidR="00977A5C" w:rsidRPr="007A701C" w:rsidTr="00737DD0">
        <w:trPr>
          <w:trHeight w:val="1365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977A5C" w:rsidRDefault="00977A5C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 xml:space="preserve"> Жилой дом, общая долевая, доля в праве 1/4</w:t>
            </w:r>
          </w:p>
          <w:p w:rsidR="00050CB4" w:rsidRPr="007A701C" w:rsidRDefault="00050CB4" w:rsidP="00B76B6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-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ственность</w:t>
            </w:r>
          </w:p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7A5C" w:rsidRDefault="00977A5C" w:rsidP="00013830">
            <w:pPr>
              <w:rPr>
                <w:rFonts w:ascii="Times New Roman" w:hAnsi="Times New Roman" w:cs="Times New Roman"/>
                <w:b/>
              </w:rPr>
            </w:pPr>
            <w:r w:rsidRPr="007A701C">
              <w:rPr>
                <w:rFonts w:ascii="Times New Roman" w:hAnsi="Times New Roman" w:cs="Times New Roman"/>
                <w:lang w:val="en-US"/>
              </w:rPr>
              <w:t>75</w:t>
            </w:r>
            <w:r w:rsidRPr="007A701C">
              <w:rPr>
                <w:rFonts w:ascii="Times New Roman" w:hAnsi="Times New Roman" w:cs="Times New Roman"/>
                <w:b/>
              </w:rPr>
              <w:t>,5</w:t>
            </w:r>
          </w:p>
          <w:p w:rsidR="00050CB4" w:rsidRDefault="00050CB4" w:rsidP="00013830">
            <w:pPr>
              <w:rPr>
                <w:rFonts w:ascii="Times New Roman" w:hAnsi="Times New Roman" w:cs="Times New Roman"/>
                <w:b/>
              </w:rPr>
            </w:pPr>
          </w:p>
          <w:p w:rsidR="00050CB4" w:rsidRDefault="00050CB4" w:rsidP="00013830">
            <w:pPr>
              <w:rPr>
                <w:rFonts w:ascii="Times New Roman" w:hAnsi="Times New Roman" w:cs="Times New Roman"/>
                <w:b/>
              </w:rPr>
            </w:pPr>
          </w:p>
          <w:p w:rsidR="00050CB4" w:rsidRPr="00050CB4" w:rsidRDefault="00050CB4" w:rsidP="00013830">
            <w:pPr>
              <w:rPr>
                <w:rFonts w:ascii="Times New Roman" w:hAnsi="Times New Roman" w:cs="Times New Roman"/>
              </w:rPr>
            </w:pPr>
            <w:r w:rsidRPr="00050CB4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7A5C" w:rsidRDefault="00977A5C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  <w:p w:rsidR="00050CB4" w:rsidRDefault="00050CB4" w:rsidP="00013830">
            <w:pPr>
              <w:rPr>
                <w:rFonts w:ascii="Times New Roman" w:hAnsi="Times New Roman" w:cs="Times New Roman"/>
              </w:rPr>
            </w:pPr>
          </w:p>
          <w:p w:rsidR="00050CB4" w:rsidRDefault="00050CB4" w:rsidP="00013830">
            <w:pPr>
              <w:rPr>
                <w:rFonts w:ascii="Times New Roman" w:hAnsi="Times New Roman" w:cs="Times New Roman"/>
              </w:rPr>
            </w:pPr>
          </w:p>
          <w:p w:rsidR="00050CB4" w:rsidRPr="007A701C" w:rsidRDefault="00050CB4" w:rsidP="00013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A5C" w:rsidRPr="007A701C" w:rsidRDefault="00977A5C" w:rsidP="00B7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A5C" w:rsidRPr="007A701C" w:rsidRDefault="00977A5C" w:rsidP="00013830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1B5106">
        <w:trPr>
          <w:trHeight w:val="1095"/>
        </w:trPr>
        <w:tc>
          <w:tcPr>
            <w:tcW w:w="1563" w:type="dxa"/>
            <w:vMerge w:val="restart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vMerge w:val="restart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Земельный участок, общая долевая собственность 1/4</w:t>
            </w:r>
          </w:p>
        </w:tc>
        <w:tc>
          <w:tcPr>
            <w:tcW w:w="1134" w:type="dxa"/>
          </w:tcPr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2423</w:t>
            </w:r>
          </w:p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</w:tr>
      <w:tr w:rsidR="001B5106" w:rsidRPr="007A701C" w:rsidTr="00541A8E">
        <w:trPr>
          <w:trHeight w:val="770"/>
        </w:trPr>
        <w:tc>
          <w:tcPr>
            <w:tcW w:w="1563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Жилой дом, общая долевая собственность 1/4</w:t>
            </w:r>
          </w:p>
        </w:tc>
        <w:tc>
          <w:tcPr>
            <w:tcW w:w="1134" w:type="dxa"/>
          </w:tcPr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843" w:type="dxa"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  <w:r w:rsidRPr="007A701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01" w:type="dxa"/>
            <w:vMerge/>
          </w:tcPr>
          <w:p w:rsidR="001B5106" w:rsidRPr="007A701C" w:rsidRDefault="001B5106" w:rsidP="00B76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B5106" w:rsidRPr="007A701C" w:rsidRDefault="001B5106" w:rsidP="00013830">
            <w:pPr>
              <w:rPr>
                <w:rFonts w:ascii="Times New Roman" w:hAnsi="Times New Roman" w:cs="Times New Roman"/>
              </w:rPr>
            </w:pPr>
          </w:p>
        </w:tc>
      </w:tr>
    </w:tbl>
    <w:p w:rsidR="00E94BBE" w:rsidRPr="007A701C" w:rsidRDefault="00E94BBE" w:rsidP="000637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"/>
      </w:tblGrid>
      <w:tr w:rsidR="007A701C" w:rsidRPr="007A701C" w:rsidTr="007A701C">
        <w:trPr>
          <w:trHeight w:val="491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7A701C" w:rsidRPr="007A701C" w:rsidRDefault="007A701C" w:rsidP="00B872BB">
            <w:pPr>
              <w:rPr>
                <w:rFonts w:ascii="Times New Roman" w:hAnsi="Times New Roman" w:cs="Times New Roman"/>
              </w:rPr>
            </w:pPr>
          </w:p>
        </w:tc>
      </w:tr>
      <w:tr w:rsidR="007A701C" w:rsidRPr="007A701C" w:rsidTr="007A701C">
        <w:trPr>
          <w:trHeight w:val="491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7A701C" w:rsidRPr="007A701C" w:rsidRDefault="007A701C" w:rsidP="00B872BB">
            <w:pPr>
              <w:rPr>
                <w:rFonts w:ascii="Times New Roman" w:hAnsi="Times New Roman" w:cs="Times New Roman"/>
              </w:rPr>
            </w:pPr>
          </w:p>
        </w:tc>
      </w:tr>
    </w:tbl>
    <w:p w:rsidR="00734F69" w:rsidRPr="007A701C" w:rsidRDefault="00734F69">
      <w:pPr>
        <w:rPr>
          <w:rFonts w:ascii="Times New Roman" w:hAnsi="Times New Roman" w:cs="Times New Roman"/>
        </w:rPr>
      </w:pPr>
    </w:p>
    <w:sectPr w:rsidR="00734F69" w:rsidRPr="007A701C" w:rsidSect="000F63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F1" w:rsidRDefault="00D707F1" w:rsidP="00D71C2C">
      <w:pPr>
        <w:spacing w:after="0" w:line="240" w:lineRule="auto"/>
      </w:pPr>
      <w:r>
        <w:separator/>
      </w:r>
    </w:p>
  </w:endnote>
  <w:endnote w:type="continuationSeparator" w:id="0">
    <w:p w:rsidR="00D707F1" w:rsidRDefault="00D707F1" w:rsidP="00D7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F1" w:rsidRDefault="00D707F1" w:rsidP="00D71C2C">
      <w:pPr>
        <w:spacing w:after="0" w:line="240" w:lineRule="auto"/>
      </w:pPr>
      <w:r>
        <w:separator/>
      </w:r>
    </w:p>
  </w:footnote>
  <w:footnote w:type="continuationSeparator" w:id="0">
    <w:p w:rsidR="00D707F1" w:rsidRDefault="00D707F1" w:rsidP="00D71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F63CB"/>
    <w:rsid w:val="00011830"/>
    <w:rsid w:val="00050CB4"/>
    <w:rsid w:val="00063720"/>
    <w:rsid w:val="00084030"/>
    <w:rsid w:val="000E474F"/>
    <w:rsid w:val="000E59CE"/>
    <w:rsid w:val="000F63CB"/>
    <w:rsid w:val="00102F85"/>
    <w:rsid w:val="00143D98"/>
    <w:rsid w:val="00151520"/>
    <w:rsid w:val="0019249F"/>
    <w:rsid w:val="001B2179"/>
    <w:rsid w:val="001B5106"/>
    <w:rsid w:val="001D5B2F"/>
    <w:rsid w:val="001F35F9"/>
    <w:rsid w:val="00224B87"/>
    <w:rsid w:val="00274070"/>
    <w:rsid w:val="002847F3"/>
    <w:rsid w:val="002C3AA7"/>
    <w:rsid w:val="002F649C"/>
    <w:rsid w:val="00333F84"/>
    <w:rsid w:val="003A173E"/>
    <w:rsid w:val="003B7F79"/>
    <w:rsid w:val="003F3202"/>
    <w:rsid w:val="003F3A5E"/>
    <w:rsid w:val="004046F7"/>
    <w:rsid w:val="004573AB"/>
    <w:rsid w:val="004913D4"/>
    <w:rsid w:val="004E7850"/>
    <w:rsid w:val="00541A8E"/>
    <w:rsid w:val="0054680B"/>
    <w:rsid w:val="00580E41"/>
    <w:rsid w:val="00603927"/>
    <w:rsid w:val="006C5E3B"/>
    <w:rsid w:val="006E0836"/>
    <w:rsid w:val="00734F69"/>
    <w:rsid w:val="007466B6"/>
    <w:rsid w:val="00794FB2"/>
    <w:rsid w:val="007A701C"/>
    <w:rsid w:val="007B0266"/>
    <w:rsid w:val="007E1495"/>
    <w:rsid w:val="007F0560"/>
    <w:rsid w:val="00846945"/>
    <w:rsid w:val="00891A05"/>
    <w:rsid w:val="008E2B1D"/>
    <w:rsid w:val="00904C02"/>
    <w:rsid w:val="00977A5C"/>
    <w:rsid w:val="009F77A1"/>
    <w:rsid w:val="00A7241D"/>
    <w:rsid w:val="00AC1140"/>
    <w:rsid w:val="00AE4B5E"/>
    <w:rsid w:val="00AE4D57"/>
    <w:rsid w:val="00B30E06"/>
    <w:rsid w:val="00B4198C"/>
    <w:rsid w:val="00B62643"/>
    <w:rsid w:val="00B73B89"/>
    <w:rsid w:val="00B76B6D"/>
    <w:rsid w:val="00C046E1"/>
    <w:rsid w:val="00C5297F"/>
    <w:rsid w:val="00C61CD4"/>
    <w:rsid w:val="00C728E5"/>
    <w:rsid w:val="00CA2EE5"/>
    <w:rsid w:val="00D707F1"/>
    <w:rsid w:val="00D71C2C"/>
    <w:rsid w:val="00DB38E3"/>
    <w:rsid w:val="00E00383"/>
    <w:rsid w:val="00E22B0E"/>
    <w:rsid w:val="00E33E2D"/>
    <w:rsid w:val="00E94BBE"/>
    <w:rsid w:val="00F14D71"/>
    <w:rsid w:val="00F174CF"/>
    <w:rsid w:val="00F40CE0"/>
    <w:rsid w:val="00FA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1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1C2C"/>
  </w:style>
  <w:style w:type="paragraph" w:styleId="a5">
    <w:name w:val="footer"/>
    <w:basedOn w:val="a"/>
    <w:link w:val="a6"/>
    <w:uiPriority w:val="99"/>
    <w:semiHidden/>
    <w:unhideWhenUsed/>
    <w:rsid w:val="00D71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C2C"/>
  </w:style>
  <w:style w:type="table" w:styleId="a7">
    <w:name w:val="Table Grid"/>
    <w:basedOn w:val="a1"/>
    <w:uiPriority w:val="59"/>
    <w:rsid w:val="0027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5B58996-BB59-4BD0-B1D4-EDBCF8B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05-14T05:11:00Z</dcterms:created>
  <dcterms:modified xsi:type="dcterms:W3CDTF">2018-04-16T11:42:00Z</dcterms:modified>
</cp:coreProperties>
</file>